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C6" w:rsidRDefault="00F1256B" w:rsidP="00F811C6">
      <w:pPr>
        <w:pStyle w:val="Tytu"/>
        <w:jc w:val="center"/>
      </w:pPr>
      <w:bookmarkStart w:id="0" w:name="_GoBack"/>
      <w:bookmarkEnd w:id="0"/>
      <w:r w:rsidRPr="00F1256B">
        <w:t xml:space="preserve">Analiza </w:t>
      </w:r>
      <w:r w:rsidR="00414C8A">
        <w:t xml:space="preserve">danych sprzedażowych sklepu </w:t>
      </w:r>
      <w:proofErr w:type="spellStart"/>
      <w:r w:rsidR="00414C8A">
        <w:t>Cosmic</w:t>
      </w:r>
      <w:proofErr w:type="spellEnd"/>
      <w:r w:rsidR="00414C8A">
        <w:t xml:space="preserve"> Electronics</w:t>
      </w:r>
    </w:p>
    <w:p w:rsidR="00F811C6" w:rsidRPr="00F811C6" w:rsidRDefault="00F811C6" w:rsidP="00F811C6"/>
    <w:p w:rsidR="00F811C6" w:rsidRPr="00F811C6" w:rsidRDefault="00F811C6" w:rsidP="00F811C6">
      <w:pPr>
        <w:pStyle w:val="Podtytu"/>
        <w:jc w:val="center"/>
        <w:rPr>
          <w:rFonts w:asciiTheme="majorHAnsi" w:hAnsiTheme="majorHAnsi" w:cstheme="majorHAnsi"/>
        </w:rPr>
      </w:pPr>
      <w:r w:rsidRPr="00F811C6">
        <w:rPr>
          <w:rFonts w:asciiTheme="majorHAnsi" w:hAnsiTheme="majorHAnsi" w:cstheme="majorHAnsi"/>
        </w:rPr>
        <w:t>Dokumentacja dla dewelopera</w:t>
      </w:r>
    </w:p>
    <w:p w:rsidR="00F1256B" w:rsidRDefault="00F1256B" w:rsidP="000F5A58"/>
    <w:p w:rsidR="00F1256B" w:rsidRPr="000F5A58" w:rsidRDefault="00F1256B" w:rsidP="000F5A58">
      <w:pPr>
        <w:jc w:val="both"/>
        <w:rPr>
          <w:sz w:val="28"/>
          <w:szCs w:val="28"/>
        </w:rPr>
      </w:pPr>
      <w:r w:rsidRPr="000F5A58">
        <w:rPr>
          <w:sz w:val="28"/>
          <w:szCs w:val="28"/>
        </w:rPr>
        <w:t xml:space="preserve">Raport przygotowany przez </w:t>
      </w:r>
      <w:r w:rsidRPr="000F5A58">
        <w:rPr>
          <w:b/>
          <w:sz w:val="28"/>
          <w:szCs w:val="28"/>
        </w:rPr>
        <w:t>Monikę Kaczan</w:t>
      </w:r>
      <w:r w:rsidRPr="000F5A58">
        <w:rPr>
          <w:sz w:val="28"/>
          <w:szCs w:val="28"/>
        </w:rPr>
        <w:t xml:space="preserve"> (</w:t>
      </w:r>
      <w:hyperlink r:id="rId8" w:history="1">
        <w:r w:rsidRPr="000F5A58">
          <w:rPr>
            <w:rStyle w:val="Hipercze"/>
            <w:sz w:val="28"/>
            <w:szCs w:val="28"/>
          </w:rPr>
          <w:t>m.kaczan2@student.uw.edu.pl</w:t>
        </w:r>
      </w:hyperlink>
      <w:r w:rsidRPr="000F5A58">
        <w:rPr>
          <w:sz w:val="28"/>
          <w:szCs w:val="28"/>
        </w:rPr>
        <w:t xml:space="preserve">) w ramach projektu zaliczeniowego na zajęcia </w:t>
      </w:r>
      <w:proofErr w:type="spellStart"/>
      <w:r w:rsidRPr="000F5A58">
        <w:rPr>
          <w:b/>
          <w:sz w:val="28"/>
          <w:szCs w:val="28"/>
        </w:rPr>
        <w:t>Dashboardy</w:t>
      </w:r>
      <w:proofErr w:type="spellEnd"/>
      <w:r w:rsidRPr="000F5A58">
        <w:rPr>
          <w:b/>
          <w:sz w:val="28"/>
          <w:szCs w:val="28"/>
        </w:rPr>
        <w:t xml:space="preserve"> i narzędzia Power Excel</w:t>
      </w:r>
    </w:p>
    <w:p w:rsidR="00F1256B" w:rsidRDefault="00F1256B" w:rsidP="000F5A58">
      <w:pPr>
        <w:pStyle w:val="Nagwek1"/>
      </w:pPr>
    </w:p>
    <w:p w:rsidR="00F1256B" w:rsidRDefault="00F1256B" w:rsidP="000F5A58">
      <w:pPr>
        <w:pStyle w:val="Nagwek1"/>
      </w:pPr>
      <w:r>
        <w:t>OPIS RAPORTU</w:t>
      </w:r>
    </w:p>
    <w:p w:rsidR="00F811C6" w:rsidRDefault="00F811C6" w:rsidP="000F5A58"/>
    <w:p w:rsidR="00F1256B" w:rsidRPr="00F1256B" w:rsidRDefault="00F811C6" w:rsidP="00F811C6">
      <w:r>
        <w:t xml:space="preserve">Opis raportu zawarty jest w </w:t>
      </w:r>
      <w:r w:rsidR="00CB254A">
        <w:t>samym r</w:t>
      </w:r>
      <w:r>
        <w:t>aporcie, w pierwszym arkuszu Opis raportu.</w:t>
      </w:r>
    </w:p>
    <w:p w:rsidR="00FC30EA" w:rsidRDefault="00FC30EA" w:rsidP="00FC30EA"/>
    <w:p w:rsidR="00F811C6" w:rsidRDefault="00F811C6" w:rsidP="00FC30EA"/>
    <w:p w:rsidR="00800534" w:rsidRPr="00782627" w:rsidRDefault="00160202" w:rsidP="000F5A58">
      <w:pPr>
        <w:pStyle w:val="Nagwek1"/>
      </w:pPr>
      <w:r w:rsidRPr="00782627">
        <w:t>BAZA DANYCH</w:t>
      </w:r>
    </w:p>
    <w:p w:rsidR="00782627" w:rsidRPr="00782627" w:rsidRDefault="00782627" w:rsidP="000F5A58"/>
    <w:p w:rsidR="00CB254A" w:rsidRDefault="00160202" w:rsidP="00FC30EA">
      <w:pPr>
        <w:jc w:val="both"/>
      </w:pPr>
      <w:r w:rsidRPr="00800534">
        <w:t xml:space="preserve">Ze względu na bardzo niską dostępność danych, które można byłoby wykorzystać w tym projekcie, zdecydowałam się wygenerować </w:t>
      </w:r>
      <w:r w:rsidR="000F7A58" w:rsidRPr="00800534">
        <w:t xml:space="preserve">losowo </w:t>
      </w:r>
      <w:r w:rsidRPr="00800534">
        <w:t>własne dane</w:t>
      </w:r>
      <w:r w:rsidR="000F7A58" w:rsidRPr="00800534">
        <w:t xml:space="preserve"> opierając się częściowo na danych rzeczywistych.</w:t>
      </w:r>
      <w:r w:rsidR="00FC30EA">
        <w:t xml:space="preserve"> Wykorzystałam do tego operacje w Excelu oraz w R.</w:t>
      </w:r>
      <w:r w:rsidR="00782627" w:rsidRPr="00800534">
        <w:t xml:space="preserve"> Na tym etapie nie dokumentowałam jednak poszczególnych kroków, </w:t>
      </w:r>
      <w:r w:rsidR="00CB254A">
        <w:t xml:space="preserve">ponieważ </w:t>
      </w:r>
      <w:r w:rsidR="00782627" w:rsidRPr="00800534">
        <w:t xml:space="preserve">było ich </w:t>
      </w:r>
      <w:r w:rsidR="00FC30EA">
        <w:t xml:space="preserve">bardzo </w:t>
      </w:r>
      <w:r w:rsidR="00782627" w:rsidRPr="00800534">
        <w:t>dużo</w:t>
      </w:r>
      <w:r w:rsidR="00CB254A">
        <w:t xml:space="preserve"> i przeprowadzałam je metodą prób i błędów dostosowując dane tak, aby jak najbardziej przypominały realne</w:t>
      </w:r>
      <w:r w:rsidR="00782627" w:rsidRPr="00800534">
        <w:t xml:space="preserve">. </w:t>
      </w:r>
    </w:p>
    <w:p w:rsidR="00160202" w:rsidRPr="00800534" w:rsidRDefault="00C7412B" w:rsidP="000F5A58">
      <w:r>
        <w:t>Ostatecznie u</w:t>
      </w:r>
      <w:r w:rsidR="00445D3F" w:rsidRPr="00800534">
        <w:t xml:space="preserve">tworzona przeze mnie baza składa się z </w:t>
      </w:r>
      <w:r w:rsidR="00CB254A">
        <w:t>3</w:t>
      </w:r>
      <w:r w:rsidR="00445D3F" w:rsidRPr="00800534">
        <w:t xml:space="preserve"> tab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8"/>
        <w:gridCol w:w="2438"/>
        <w:gridCol w:w="4346"/>
      </w:tblGrid>
      <w:tr w:rsidR="007C71AB" w:rsidRPr="00800534" w:rsidTr="000F5A58"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1AB" w:rsidRPr="00FC30EA" w:rsidRDefault="007C71AB" w:rsidP="000F5A58">
            <w:pPr>
              <w:rPr>
                <w:b/>
              </w:rPr>
            </w:pPr>
            <w:r w:rsidRPr="00FC30EA">
              <w:rPr>
                <w:b/>
              </w:rPr>
              <w:t>Tabela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1AB" w:rsidRPr="00FC30EA" w:rsidRDefault="007C71AB" w:rsidP="000F5A58">
            <w:pPr>
              <w:rPr>
                <w:b/>
              </w:rPr>
            </w:pPr>
            <w:r w:rsidRPr="00FC30EA">
              <w:rPr>
                <w:b/>
              </w:rPr>
              <w:t>Zmienna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1AB" w:rsidRPr="00FC30EA" w:rsidRDefault="007C71AB" w:rsidP="000F5A58">
            <w:pPr>
              <w:rPr>
                <w:b/>
              </w:rPr>
            </w:pPr>
            <w:r w:rsidRPr="00FC30EA">
              <w:rPr>
                <w:b/>
              </w:rPr>
              <w:t>Dodatkowe informacje</w:t>
            </w:r>
          </w:p>
        </w:tc>
      </w:tr>
      <w:tr w:rsidR="001957BC" w:rsidRPr="00800534" w:rsidTr="000F5A58"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7BC" w:rsidRPr="00FC30EA" w:rsidRDefault="001957BC" w:rsidP="000F5A58">
            <w:pPr>
              <w:rPr>
                <w:b/>
              </w:rPr>
            </w:pPr>
            <w:r w:rsidRPr="00FC30EA">
              <w:rPr>
                <w:b/>
              </w:rPr>
              <w:t>Klienci</w:t>
            </w:r>
          </w:p>
          <w:p w:rsidR="001957BC" w:rsidRPr="00FC30EA" w:rsidRDefault="001957BC" w:rsidP="000F5A58">
            <w:pPr>
              <w:rPr>
                <w:b/>
              </w:rPr>
            </w:pPr>
            <w:r w:rsidRPr="00FC30EA">
              <w:rPr>
                <w:b/>
              </w:rPr>
              <w:t>(</w:t>
            </w:r>
            <w:r w:rsidR="005B25EB" w:rsidRPr="00FC30EA">
              <w:rPr>
                <w:b/>
              </w:rPr>
              <w:t>6000</w:t>
            </w:r>
            <w:r w:rsidRPr="00FC30EA">
              <w:rPr>
                <w:b/>
              </w:rPr>
              <w:t xml:space="preserve"> rekordów)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7BC" w:rsidRPr="00FC30EA" w:rsidRDefault="001957BC" w:rsidP="000F5A58">
            <w:pPr>
              <w:rPr>
                <w:b/>
              </w:rPr>
            </w:pPr>
            <w:proofErr w:type="spellStart"/>
            <w:r w:rsidRPr="00FC30EA">
              <w:rPr>
                <w:b/>
              </w:rPr>
              <w:t>ID</w:t>
            </w:r>
            <w:r w:rsidR="00CB254A">
              <w:rPr>
                <w:b/>
              </w:rPr>
              <w:t>Klienta</w:t>
            </w:r>
            <w:proofErr w:type="spellEnd"/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7BC" w:rsidRPr="00800534" w:rsidRDefault="001957BC" w:rsidP="000F5A58">
            <w:r w:rsidRPr="00800534">
              <w:t>Liczba naturalna od 1 do 6000</w:t>
            </w:r>
          </w:p>
        </w:tc>
      </w:tr>
      <w:tr w:rsidR="001957BC" w:rsidRPr="00800534" w:rsidTr="000F5A58"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7BC" w:rsidRPr="00FC30EA" w:rsidRDefault="001957BC" w:rsidP="000F5A58">
            <w:pPr>
              <w:rPr>
                <w:b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7BC" w:rsidRPr="00FC30EA" w:rsidRDefault="001957BC" w:rsidP="000F5A58">
            <w:pPr>
              <w:rPr>
                <w:b/>
              </w:rPr>
            </w:pPr>
            <w:proofErr w:type="spellStart"/>
            <w:r w:rsidRPr="00FC30EA">
              <w:rPr>
                <w:b/>
              </w:rPr>
              <w:t>Imię</w:t>
            </w:r>
            <w:r w:rsidR="00CB254A">
              <w:rPr>
                <w:b/>
              </w:rPr>
              <w:t>Klienta</w:t>
            </w:r>
            <w:proofErr w:type="spellEnd"/>
          </w:p>
        </w:tc>
        <w:tc>
          <w:tcPr>
            <w:tcW w:w="43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7BC" w:rsidRPr="00800534" w:rsidRDefault="001957BC" w:rsidP="000F5A58">
            <w:r w:rsidRPr="00800534">
              <w:t>Pobrane ze strony Otwarte Dane</w:t>
            </w:r>
            <w:r w:rsidR="00F811C6">
              <w:rPr>
                <w:rStyle w:val="Odwoanieprzypisudolnego"/>
              </w:rPr>
              <w:footnoteReference w:id="1"/>
            </w:r>
            <w:r w:rsidRPr="00800534">
              <w:t xml:space="preserve"> i przypisywane losowo, część wykorzystana również z bazy Klienci z zajęć</w:t>
            </w:r>
          </w:p>
        </w:tc>
      </w:tr>
      <w:tr w:rsidR="001957BC" w:rsidRPr="00800534" w:rsidTr="000F5A58"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7BC" w:rsidRPr="00FC30EA" w:rsidRDefault="001957BC" w:rsidP="000F5A58">
            <w:pPr>
              <w:rPr>
                <w:b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7BC" w:rsidRPr="00FC30EA" w:rsidRDefault="001957BC" w:rsidP="000F5A58">
            <w:pPr>
              <w:rPr>
                <w:b/>
              </w:rPr>
            </w:pPr>
            <w:proofErr w:type="spellStart"/>
            <w:r w:rsidRPr="00FC30EA">
              <w:rPr>
                <w:b/>
              </w:rPr>
              <w:t>Nazwisko</w:t>
            </w:r>
            <w:r w:rsidR="00CB254A">
              <w:rPr>
                <w:b/>
              </w:rPr>
              <w:t>Klienta</w:t>
            </w:r>
            <w:proofErr w:type="spellEnd"/>
          </w:p>
        </w:tc>
        <w:tc>
          <w:tcPr>
            <w:tcW w:w="43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7BC" w:rsidRPr="00800534" w:rsidRDefault="001957BC" w:rsidP="000F5A58"/>
        </w:tc>
      </w:tr>
      <w:tr w:rsidR="00CB254A" w:rsidRPr="00800534" w:rsidTr="00CB254A"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54A" w:rsidRPr="00FC30EA" w:rsidRDefault="00CB254A" w:rsidP="000F5A58">
            <w:pPr>
              <w:rPr>
                <w:b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54A" w:rsidRDefault="00CB254A" w:rsidP="000F5A58">
            <w:pPr>
              <w:rPr>
                <w:b/>
              </w:rPr>
            </w:pPr>
            <w:r>
              <w:rPr>
                <w:b/>
              </w:rPr>
              <w:t>Wiek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54A" w:rsidRPr="00800534" w:rsidRDefault="00CB254A" w:rsidP="000F5A58">
            <w:r>
              <w:t>Losowany</w:t>
            </w:r>
          </w:p>
        </w:tc>
      </w:tr>
      <w:tr w:rsidR="001957BC" w:rsidRPr="00800534" w:rsidTr="000F5A58"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7BC" w:rsidRPr="00FC30EA" w:rsidRDefault="001957BC" w:rsidP="000F5A58">
            <w:pPr>
              <w:rPr>
                <w:b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7BC" w:rsidRPr="00FC30EA" w:rsidRDefault="00F811C6" w:rsidP="000F5A58">
            <w:pPr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7BC" w:rsidRPr="00800534" w:rsidRDefault="001957BC" w:rsidP="000F5A58">
            <w:r w:rsidRPr="00800534">
              <w:t>Wygenerowany losowo</w:t>
            </w:r>
            <w:r w:rsidR="00F811C6">
              <w:t xml:space="preserve"> kraj wśród wybranych 12 krajów Unii Europejskiej</w:t>
            </w:r>
          </w:p>
        </w:tc>
      </w:tr>
      <w:tr w:rsidR="00021398" w:rsidRPr="00800534" w:rsidTr="000F5A58"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1398" w:rsidRPr="00FC30EA" w:rsidRDefault="00021398" w:rsidP="000F5A58">
            <w:pPr>
              <w:rPr>
                <w:b/>
              </w:rPr>
            </w:pPr>
            <w:r w:rsidRPr="00FC30EA">
              <w:rPr>
                <w:b/>
              </w:rPr>
              <w:t>Produkty (1000 rekordów)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1398" w:rsidRPr="00FC30EA" w:rsidRDefault="00021398" w:rsidP="000F5A58">
            <w:pPr>
              <w:rPr>
                <w:b/>
              </w:rPr>
            </w:pPr>
            <w:proofErr w:type="spellStart"/>
            <w:r w:rsidRPr="00FC30EA">
              <w:rPr>
                <w:b/>
              </w:rPr>
              <w:t>IDProduktu</w:t>
            </w:r>
            <w:proofErr w:type="spellEnd"/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1398" w:rsidRPr="00800534" w:rsidRDefault="00021398" w:rsidP="000F5A58">
            <w:r w:rsidRPr="00800534">
              <w:t>Liczba naturalna od 1 do 1000</w:t>
            </w:r>
          </w:p>
        </w:tc>
      </w:tr>
      <w:tr w:rsidR="00021398" w:rsidRPr="00CB254A" w:rsidTr="000F5A58"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1398" w:rsidRPr="00FC30EA" w:rsidRDefault="00021398" w:rsidP="000F5A58">
            <w:pPr>
              <w:rPr>
                <w:b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1398" w:rsidRPr="00FC30EA" w:rsidRDefault="00021398" w:rsidP="000F5A58">
            <w:pPr>
              <w:rPr>
                <w:b/>
              </w:rPr>
            </w:pPr>
            <w:r w:rsidRPr="00FC30EA">
              <w:rPr>
                <w:b/>
              </w:rPr>
              <w:t>Cena sprzedaży</w:t>
            </w:r>
          </w:p>
        </w:tc>
        <w:tc>
          <w:tcPr>
            <w:tcW w:w="43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1398" w:rsidRPr="00CB254A" w:rsidRDefault="00021398" w:rsidP="000F5A58">
            <w:pPr>
              <w:rPr>
                <w:lang w:val="en-US"/>
              </w:rPr>
            </w:pPr>
            <w:proofErr w:type="spellStart"/>
            <w:r w:rsidRPr="00CB254A">
              <w:rPr>
                <w:lang w:val="en-US"/>
              </w:rPr>
              <w:t>Losowane</w:t>
            </w:r>
            <w:proofErr w:type="spellEnd"/>
            <w:r w:rsidRPr="00CB254A">
              <w:rPr>
                <w:lang w:val="en-US"/>
              </w:rPr>
              <w:t xml:space="preserve"> ze </w:t>
            </w:r>
            <w:proofErr w:type="spellStart"/>
            <w:r w:rsidRPr="00CB254A">
              <w:rPr>
                <w:lang w:val="en-US"/>
              </w:rPr>
              <w:t>zbioru</w:t>
            </w:r>
            <w:proofErr w:type="spellEnd"/>
            <w:r w:rsidRPr="00CB254A">
              <w:rPr>
                <w:lang w:val="en-US"/>
              </w:rPr>
              <w:t xml:space="preserve"> Electronic Products and Pricing </w:t>
            </w:r>
            <w:proofErr w:type="spellStart"/>
            <w:r w:rsidRPr="00CB254A">
              <w:rPr>
                <w:lang w:val="en-US"/>
              </w:rPr>
              <w:t>Datafinity</w:t>
            </w:r>
            <w:proofErr w:type="spellEnd"/>
            <w:r w:rsidRPr="00800534">
              <w:rPr>
                <w:rStyle w:val="Odwoanieprzypisudolnego"/>
              </w:rPr>
              <w:footnoteReference w:id="2"/>
            </w:r>
          </w:p>
        </w:tc>
      </w:tr>
      <w:tr w:rsidR="00021398" w:rsidRPr="00800534" w:rsidTr="000F5A58"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1398" w:rsidRPr="00CB254A" w:rsidRDefault="00021398" w:rsidP="000F5A58">
            <w:pPr>
              <w:rPr>
                <w:b/>
                <w:lang w:val="en-US"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1398" w:rsidRPr="00FC30EA" w:rsidRDefault="00021398" w:rsidP="000F5A58">
            <w:pPr>
              <w:rPr>
                <w:b/>
              </w:rPr>
            </w:pPr>
            <w:r w:rsidRPr="00FC30EA">
              <w:rPr>
                <w:b/>
              </w:rPr>
              <w:t>Producent</w:t>
            </w:r>
          </w:p>
        </w:tc>
        <w:tc>
          <w:tcPr>
            <w:tcW w:w="43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1398" w:rsidRPr="00800534" w:rsidRDefault="00021398" w:rsidP="000F5A58"/>
        </w:tc>
      </w:tr>
      <w:tr w:rsidR="00270FFB" w:rsidRPr="00800534" w:rsidTr="00270FFB"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FFB" w:rsidRPr="00FC30EA" w:rsidRDefault="00270FFB" w:rsidP="000F5A58">
            <w:pPr>
              <w:rPr>
                <w:b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FFB" w:rsidRPr="00FC30EA" w:rsidRDefault="00270FFB" w:rsidP="000F5A58">
            <w:pPr>
              <w:rPr>
                <w:b/>
              </w:rPr>
            </w:pPr>
            <w:r>
              <w:rPr>
                <w:b/>
              </w:rPr>
              <w:t>Produkt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FFB" w:rsidRPr="00800534" w:rsidRDefault="00270FFB" w:rsidP="000F5A58">
            <w:r>
              <w:t>Losowana kategoria produktu</w:t>
            </w:r>
          </w:p>
        </w:tc>
      </w:tr>
      <w:tr w:rsidR="00021398" w:rsidRPr="00800534" w:rsidTr="000F5A58"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98" w:rsidRPr="00FC30EA" w:rsidRDefault="00021398" w:rsidP="000F5A58">
            <w:pPr>
              <w:rPr>
                <w:b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98" w:rsidRPr="00FC30EA" w:rsidRDefault="00021398" w:rsidP="000F5A58">
            <w:pPr>
              <w:rPr>
                <w:b/>
              </w:rPr>
            </w:pPr>
            <w:r w:rsidRPr="00FC30EA">
              <w:rPr>
                <w:b/>
              </w:rPr>
              <w:t>Cena zakupu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98" w:rsidRPr="00800534" w:rsidRDefault="00021398" w:rsidP="000F5A58">
            <w:r w:rsidRPr="00800534">
              <w:t>Losowana jako ułamek od 0,4 do 0,98 ceny sprzedaży.</w:t>
            </w:r>
          </w:p>
        </w:tc>
      </w:tr>
      <w:tr w:rsidR="00782627" w:rsidRPr="00800534" w:rsidTr="000F5A58"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627" w:rsidRPr="00FC30EA" w:rsidRDefault="00782627" w:rsidP="000F5A58">
            <w:pPr>
              <w:rPr>
                <w:b/>
              </w:rPr>
            </w:pPr>
            <w:r w:rsidRPr="00FC30EA">
              <w:rPr>
                <w:b/>
              </w:rPr>
              <w:t>Transakcje (15000 rekordów)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627" w:rsidRPr="00FC30EA" w:rsidRDefault="00782627" w:rsidP="000F5A58">
            <w:pPr>
              <w:rPr>
                <w:b/>
              </w:rPr>
            </w:pPr>
            <w:proofErr w:type="spellStart"/>
            <w:r w:rsidRPr="00FC30EA">
              <w:rPr>
                <w:b/>
              </w:rPr>
              <w:t>IDTransakcji</w:t>
            </w:r>
            <w:proofErr w:type="spellEnd"/>
          </w:p>
        </w:tc>
        <w:tc>
          <w:tcPr>
            <w:tcW w:w="4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627" w:rsidRPr="00800534" w:rsidRDefault="00782627" w:rsidP="000F5A58">
            <w:r w:rsidRPr="00800534">
              <w:t>Liczba naturalna od 1 do 15000</w:t>
            </w:r>
          </w:p>
          <w:p w:rsidR="00782627" w:rsidRPr="00800534" w:rsidRDefault="00782627" w:rsidP="000F5A58"/>
        </w:tc>
      </w:tr>
      <w:tr w:rsidR="00782627" w:rsidRPr="00800534" w:rsidTr="000F5A58"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627" w:rsidRPr="00FC30EA" w:rsidRDefault="00782627" w:rsidP="000F5A58">
            <w:pPr>
              <w:rPr>
                <w:b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627" w:rsidRPr="00FC30EA" w:rsidRDefault="00782627" w:rsidP="000F5A58">
            <w:pPr>
              <w:rPr>
                <w:b/>
              </w:rPr>
            </w:pPr>
            <w:proofErr w:type="spellStart"/>
            <w:r w:rsidRPr="00FC30EA">
              <w:rPr>
                <w:b/>
              </w:rPr>
              <w:t>IDKlienta</w:t>
            </w:r>
            <w:proofErr w:type="spellEnd"/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627" w:rsidRPr="00800534" w:rsidRDefault="00782627" w:rsidP="000F5A58">
            <w:proofErr w:type="spellStart"/>
            <w:r w:rsidRPr="00800534">
              <w:t>j.w</w:t>
            </w:r>
            <w:proofErr w:type="spellEnd"/>
            <w:r w:rsidRPr="00800534">
              <w:t>.</w:t>
            </w:r>
          </w:p>
        </w:tc>
      </w:tr>
      <w:tr w:rsidR="00782627" w:rsidRPr="00800534" w:rsidTr="000F5A58"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627" w:rsidRPr="00FC30EA" w:rsidRDefault="00782627" w:rsidP="000F5A58">
            <w:pPr>
              <w:rPr>
                <w:b/>
              </w:rPr>
            </w:pP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627" w:rsidRPr="00FC30EA" w:rsidRDefault="00782627" w:rsidP="000F5A58">
            <w:pPr>
              <w:rPr>
                <w:b/>
              </w:rPr>
            </w:pPr>
            <w:r w:rsidRPr="00FC30EA">
              <w:rPr>
                <w:b/>
              </w:rPr>
              <w:t>Data</w:t>
            </w:r>
          </w:p>
        </w:tc>
        <w:tc>
          <w:tcPr>
            <w:tcW w:w="43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627" w:rsidRPr="00800534" w:rsidRDefault="00782627" w:rsidP="000F5A58">
            <w:r w:rsidRPr="00800534">
              <w:t xml:space="preserve">Losowana z dat ze zbioru Electronic Products and </w:t>
            </w:r>
            <w:proofErr w:type="spellStart"/>
            <w:r w:rsidRPr="00800534">
              <w:t>Pricing</w:t>
            </w:r>
            <w:proofErr w:type="spellEnd"/>
            <w:r w:rsidRPr="00800534">
              <w:t xml:space="preserve"> </w:t>
            </w:r>
            <w:proofErr w:type="spellStart"/>
            <w:r w:rsidRPr="00800534">
              <w:t>Datafinity</w:t>
            </w:r>
            <w:proofErr w:type="spellEnd"/>
            <w:r w:rsidR="00CB254A">
              <w:t xml:space="preserve"> + 4 lata</w:t>
            </w:r>
            <w:r w:rsidRPr="00800534">
              <w:rPr>
                <w:rStyle w:val="Odwoanieprzypisudolnego"/>
              </w:rPr>
              <w:footnoteReference w:id="3"/>
            </w:r>
          </w:p>
        </w:tc>
      </w:tr>
      <w:tr w:rsidR="00782627" w:rsidRPr="00800534" w:rsidTr="000F5A58"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27" w:rsidRPr="00FC30EA" w:rsidRDefault="00782627" w:rsidP="000F5A58">
            <w:pPr>
              <w:rPr>
                <w:b/>
              </w:rPr>
            </w:pP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27" w:rsidRPr="00FC30EA" w:rsidRDefault="00782627" w:rsidP="000F5A58">
            <w:pPr>
              <w:rPr>
                <w:b/>
              </w:rPr>
            </w:pPr>
            <w:r w:rsidRPr="00FC30EA">
              <w:rPr>
                <w:b/>
              </w:rPr>
              <w:t>Liczba sztuk</w:t>
            </w:r>
          </w:p>
        </w:tc>
        <w:tc>
          <w:tcPr>
            <w:tcW w:w="4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627" w:rsidRPr="00800534" w:rsidRDefault="00782627" w:rsidP="000F5A58">
            <w:r w:rsidRPr="00800534">
              <w:t>Losowana z od 1 do 10 z malejącym prawdopodobieństwem dla kolejnych sztuk</w:t>
            </w:r>
          </w:p>
        </w:tc>
      </w:tr>
    </w:tbl>
    <w:p w:rsidR="00445D3F" w:rsidRPr="00800534" w:rsidRDefault="00445D3F" w:rsidP="000F5A58"/>
    <w:p w:rsidR="00445D3F" w:rsidRPr="00800534" w:rsidRDefault="00445D3F" w:rsidP="000F5A58"/>
    <w:p w:rsidR="005B136F" w:rsidRDefault="00782627" w:rsidP="000F5A58">
      <w:pPr>
        <w:pStyle w:val="Nagwek1"/>
        <w:rPr>
          <w:lang w:val="en-US"/>
        </w:rPr>
      </w:pPr>
      <w:r w:rsidRPr="00FC30EA">
        <w:rPr>
          <w:lang w:val="en-US"/>
        </w:rPr>
        <w:t>IMPORT DANYCH</w:t>
      </w:r>
      <w:r w:rsidR="00FC30EA" w:rsidRPr="00FC30EA">
        <w:rPr>
          <w:lang w:val="en-US"/>
        </w:rPr>
        <w:t xml:space="preserve"> – POWER Q</w:t>
      </w:r>
      <w:r w:rsidR="00FC30EA">
        <w:rPr>
          <w:lang w:val="en-US"/>
        </w:rPr>
        <w:t>UERY</w:t>
      </w:r>
    </w:p>
    <w:p w:rsidR="00760716" w:rsidRDefault="00760716" w:rsidP="00760716">
      <w:pPr>
        <w:rPr>
          <w:lang w:val="en-US"/>
        </w:rPr>
      </w:pPr>
    </w:p>
    <w:p w:rsidR="00782627" w:rsidRDefault="00B12970" w:rsidP="00CB254A">
      <w:pPr>
        <w:jc w:val="both"/>
      </w:pPr>
      <w:r>
        <w:t>Na początku w</w:t>
      </w:r>
      <w:r w:rsidR="00760716" w:rsidRPr="00760716">
        <w:t>szystkie tabele zostały</w:t>
      </w:r>
      <w:r>
        <w:t xml:space="preserve"> wczytane ze skoroszytów Excela i</w:t>
      </w:r>
      <w:r w:rsidR="00760716" w:rsidRPr="00760716">
        <w:t xml:space="preserve"> p</w:t>
      </w:r>
      <w:r w:rsidR="00760716">
        <w:t>rzekształcane za pomocą Power Query, a następnie załadowane do modelu danych.</w:t>
      </w:r>
    </w:p>
    <w:p w:rsidR="00B12970" w:rsidRPr="00760716" w:rsidRDefault="00B12970" w:rsidP="00CB254A">
      <w:pPr>
        <w:jc w:val="both"/>
      </w:pPr>
      <w:r>
        <w:t>Ponieważ dane pochodzą z plików, a nie ze stron internetowych, nie jest konieczne ich odświeżanie.</w:t>
      </w:r>
    </w:p>
    <w:p w:rsidR="00B33DFA" w:rsidRDefault="00B33DFA" w:rsidP="000F5A58">
      <w:pPr>
        <w:rPr>
          <w:u w:val="single"/>
        </w:rPr>
      </w:pPr>
      <w:r w:rsidRPr="00B33DFA">
        <w:rPr>
          <w:u w:val="single"/>
        </w:rPr>
        <w:t>Klienci</w:t>
      </w:r>
    </w:p>
    <w:p w:rsidR="00DC6BD2" w:rsidRDefault="00DC6BD2" w:rsidP="00DC6BD2">
      <w:pPr>
        <w:jc w:val="both"/>
      </w:pPr>
      <w:r>
        <w:t xml:space="preserve">Ujednolicono </w:t>
      </w:r>
      <w:r w:rsidR="00570289">
        <w:t xml:space="preserve">zapis </w:t>
      </w:r>
      <w:r>
        <w:t>imion i nazwisk (poprzednio niektóre z nich były np. pisane wielkimi literami).</w:t>
      </w:r>
      <w:r w:rsidR="00227384">
        <w:t xml:space="preserve"> </w:t>
      </w:r>
      <w:r w:rsidR="00190917">
        <w:t xml:space="preserve">Usunięto zbędne odstępny przekształceniem Przytnij. </w:t>
      </w:r>
      <w:r w:rsidR="00570289">
        <w:t>Na podstawie ostatniej litery imienia określon</w:t>
      </w:r>
      <w:r w:rsidR="00205DB0">
        <w:t>o</w:t>
      </w:r>
      <w:r w:rsidR="00570289">
        <w:t xml:space="preserve"> </w:t>
      </w:r>
      <w:r w:rsidR="00FC30EA" w:rsidRPr="00FC30EA">
        <w:rPr>
          <w:b/>
        </w:rPr>
        <w:t>P</w:t>
      </w:r>
      <w:r w:rsidR="00570289" w:rsidRPr="00FC30EA">
        <w:rPr>
          <w:b/>
        </w:rPr>
        <w:t>łeć</w:t>
      </w:r>
      <w:r w:rsidR="00570289">
        <w:t xml:space="preserve"> klienta</w:t>
      </w:r>
      <w:r w:rsidR="00B12970">
        <w:t xml:space="preserve">, a na podstawie wieku przypisano </w:t>
      </w:r>
      <w:proofErr w:type="spellStart"/>
      <w:r w:rsidR="00B12970" w:rsidRPr="00B12970">
        <w:rPr>
          <w:b/>
        </w:rPr>
        <w:t>GrupaWiekowa</w:t>
      </w:r>
      <w:proofErr w:type="spellEnd"/>
      <w:r w:rsidR="00570289">
        <w:t xml:space="preserve"> i dodano j</w:t>
      </w:r>
      <w:r w:rsidR="00B12970">
        <w:t>e</w:t>
      </w:r>
      <w:r w:rsidR="00570289">
        <w:t xml:space="preserve"> jako osobn</w:t>
      </w:r>
      <w:r w:rsidR="00B12970">
        <w:t>e</w:t>
      </w:r>
      <w:r w:rsidR="00570289">
        <w:t xml:space="preserve"> kolumn</w:t>
      </w:r>
      <w:r w:rsidR="00B12970">
        <w:t>y</w:t>
      </w:r>
      <w:r w:rsidR="00570289">
        <w:t xml:space="preserve">. </w:t>
      </w:r>
      <w:r w:rsidR="00FC30EA">
        <w:t>Sprawdzono formatowanie kolumn, zmieniono nazwy.</w:t>
      </w:r>
    </w:p>
    <w:p w:rsidR="00FC30EA" w:rsidRDefault="00FC30EA" w:rsidP="00DC6BD2">
      <w:pPr>
        <w:jc w:val="both"/>
        <w:rPr>
          <w:u w:val="single"/>
        </w:rPr>
      </w:pPr>
      <w:r w:rsidRPr="00FC30EA">
        <w:rPr>
          <w:u w:val="single"/>
        </w:rPr>
        <w:t>Produkty</w:t>
      </w:r>
    </w:p>
    <w:p w:rsidR="00FC30EA" w:rsidRDefault="00FC30EA" w:rsidP="00DC6BD2">
      <w:pPr>
        <w:jc w:val="both"/>
      </w:pPr>
      <w:r>
        <w:t xml:space="preserve">Zamieniono kropki na przecinki przy cenach. Zmieniono formatowanie kolumn. </w:t>
      </w:r>
      <w:r w:rsidR="00EF27D2">
        <w:t>Po odpowiedniej analizie u</w:t>
      </w:r>
      <w:r>
        <w:t xml:space="preserve">jednolicono nazwy producentów. </w:t>
      </w:r>
      <w:r w:rsidR="00AE2118">
        <w:t>Spr</w:t>
      </w:r>
      <w:r w:rsidR="00AE2118">
        <w:t>awdzono formatowanie kolumn, zmieniono nazwy.</w:t>
      </w:r>
    </w:p>
    <w:p w:rsidR="00AE2118" w:rsidRDefault="00AE2118" w:rsidP="00DC6BD2">
      <w:pPr>
        <w:jc w:val="both"/>
        <w:rPr>
          <w:u w:val="single"/>
        </w:rPr>
      </w:pPr>
      <w:r w:rsidRPr="00100E1B">
        <w:rPr>
          <w:u w:val="single"/>
        </w:rPr>
        <w:t>Transak</w:t>
      </w:r>
      <w:r w:rsidR="00100E1B" w:rsidRPr="00100E1B">
        <w:rPr>
          <w:u w:val="single"/>
        </w:rPr>
        <w:t>cje</w:t>
      </w:r>
    </w:p>
    <w:p w:rsidR="00100E1B" w:rsidRDefault="00100E1B" w:rsidP="00DC6BD2">
      <w:pPr>
        <w:jc w:val="both"/>
      </w:pPr>
      <w:r>
        <w:t xml:space="preserve">Po sprawdzeniu poprawności danych w tabeli, formatowania itp. zmieniono jedynie nazwy. </w:t>
      </w:r>
    </w:p>
    <w:p w:rsidR="00B12970" w:rsidRDefault="00B12970" w:rsidP="00760716">
      <w:pPr>
        <w:pStyle w:val="Nagwek1"/>
      </w:pPr>
    </w:p>
    <w:p w:rsidR="00760716" w:rsidRDefault="00760716" w:rsidP="00760716">
      <w:pPr>
        <w:pStyle w:val="Nagwek1"/>
      </w:pPr>
      <w:r>
        <w:t>MODEL DANYCH – POWER PIWOT</w:t>
      </w:r>
    </w:p>
    <w:p w:rsidR="00125526" w:rsidRDefault="00125526" w:rsidP="00125526"/>
    <w:p w:rsidR="00125526" w:rsidRDefault="00125526" w:rsidP="00B12970">
      <w:pPr>
        <w:jc w:val="both"/>
      </w:pPr>
      <w:r>
        <w:t xml:space="preserve">W narzędzi </w:t>
      </w:r>
      <w:proofErr w:type="spellStart"/>
      <w:r>
        <w:t>PowerPivot</w:t>
      </w:r>
      <w:proofErr w:type="spellEnd"/>
      <w:r>
        <w:t xml:space="preserve"> utworzono odpowiednie relacje między wczytanymi tabelami posługując się kluczami </w:t>
      </w:r>
      <w:proofErr w:type="spellStart"/>
      <w:r>
        <w:t>IDKlienta</w:t>
      </w:r>
      <w:proofErr w:type="spellEnd"/>
      <w:r>
        <w:t xml:space="preserve"> oraz </w:t>
      </w:r>
      <w:proofErr w:type="spellStart"/>
      <w:r>
        <w:t>IDProduktu</w:t>
      </w:r>
      <w:proofErr w:type="spellEnd"/>
      <w:r>
        <w:t>.</w:t>
      </w:r>
    </w:p>
    <w:p w:rsidR="00227384" w:rsidRDefault="00227384" w:rsidP="00B12970">
      <w:pPr>
        <w:jc w:val="both"/>
      </w:pPr>
      <w:r>
        <w:t>Usunięto zbędne spacje</w:t>
      </w:r>
      <w:r>
        <w:t xml:space="preserve"> w </w:t>
      </w:r>
      <w:r w:rsidR="00B12970">
        <w:t>kolumnach Imię i Nazwisko klienta, które powstały przy generowaniu danych.</w:t>
      </w:r>
    </w:p>
    <w:p w:rsidR="00D37882" w:rsidRDefault="00D37882" w:rsidP="00B12970">
      <w:pPr>
        <w:jc w:val="both"/>
      </w:pPr>
    </w:p>
    <w:p w:rsidR="00D37882" w:rsidRDefault="00D37882" w:rsidP="008E32DA">
      <w:pPr>
        <w:pStyle w:val="Nagwek1"/>
      </w:pPr>
      <w:r>
        <w:t xml:space="preserve">ARKUSZ </w:t>
      </w:r>
      <w:r w:rsidR="008E32DA">
        <w:t>Analiza Finansowa</w:t>
      </w:r>
    </w:p>
    <w:p w:rsidR="008E32DA" w:rsidRPr="008E32DA" w:rsidRDefault="008E32DA" w:rsidP="008E32DA"/>
    <w:p w:rsidR="00D37882" w:rsidRDefault="00D37882" w:rsidP="00D37882">
      <w:pPr>
        <w:jc w:val="both"/>
      </w:pPr>
      <w:r>
        <w:t xml:space="preserve">W tym arkuszu zostały przedstawione głównie dane finansowe, związane z dochodami, kosztami i zyskiem. </w:t>
      </w:r>
    </w:p>
    <w:p w:rsidR="00D37882" w:rsidRDefault="00D37882" w:rsidP="00D37882">
      <w:pPr>
        <w:jc w:val="both"/>
      </w:pPr>
      <w:r>
        <w:t xml:space="preserve">Aby policzyć przychód (wartość zamówienia), koszt i zysk z pojedynczej transakcji utworzyłam nowe kolumny za pomocą Power </w:t>
      </w:r>
      <w:proofErr w:type="spellStart"/>
      <w:r w:rsidR="008E32DA">
        <w:t>Pivot</w:t>
      </w:r>
      <w:proofErr w:type="spellEnd"/>
      <w:r>
        <w:t>. Dodatkowo przyjęłam, że jeżeli wartość zamówienia przekracza 100 Euro, koszt sklepu wzrasta o 5 Euro za pokrycie darmowej dostawy. Aby móc ładniej zwizualizować dochody i koszty na wykresie, utworzyłam również kolumnę z kosztem wyrażonym jako liczba ujemna.</w:t>
      </w:r>
    </w:p>
    <w:p w:rsidR="00D37882" w:rsidRDefault="00D37882" w:rsidP="00D37882">
      <w:pPr>
        <w:jc w:val="both"/>
      </w:pPr>
      <w:r>
        <w:t xml:space="preserve">Aby użytkownik mógł ograniczyć analizę do interesującego go okresu, krajów i kategorii, wstawiłam odpowiednie </w:t>
      </w:r>
      <w:proofErr w:type="spellStart"/>
      <w:r>
        <w:t>fragmentatory</w:t>
      </w:r>
      <w:proofErr w:type="spellEnd"/>
      <w:r>
        <w:t xml:space="preserve">.  </w:t>
      </w:r>
    </w:p>
    <w:p w:rsidR="00D37882" w:rsidRDefault="00D37882" w:rsidP="00D37882">
      <w:pPr>
        <w:jc w:val="both"/>
      </w:pPr>
      <w:r>
        <w:t>Na Wykresie 1. zaprezentowałam rozłożenie przychodów i kosztów w poszczególnych miesiącach, natomiast na Wykresie 2. rozłożenie zysków. Na Wykresie 2. dodałam również liniową linię trendu, która wskazuje, czy w analizowanym okresie zyski miały tendencję rosnącą czy malejącą. Obok wykresów zamieściłam również mapę wykonaną w Power Map obrazującą łączny zysk</w:t>
      </w:r>
      <w:r w:rsidR="008E32DA">
        <w:t xml:space="preserve"> i łączną liczbę</w:t>
      </w:r>
      <w:r>
        <w:t xml:space="preserve"> transakcji dla</w:t>
      </w:r>
      <w:r w:rsidR="008E32DA">
        <w:t xml:space="preserve"> klientów z</w:t>
      </w:r>
      <w:r>
        <w:t xml:space="preserve"> pos</w:t>
      </w:r>
      <w:r w:rsidR="008E32DA">
        <w:t xml:space="preserve">zczególnych państw. </w:t>
      </w:r>
    </w:p>
    <w:p w:rsidR="008E32DA" w:rsidRDefault="008E32DA" w:rsidP="00D37882">
      <w:pPr>
        <w:jc w:val="both"/>
      </w:pPr>
    </w:p>
    <w:p w:rsidR="008E32DA" w:rsidRDefault="008E32DA" w:rsidP="008E32DA">
      <w:pPr>
        <w:pStyle w:val="Nagwek1"/>
      </w:pPr>
      <w:r>
        <w:t>ARKUSZ</w:t>
      </w:r>
      <w:r>
        <w:t xml:space="preserve"> Produkty i producenci</w:t>
      </w:r>
    </w:p>
    <w:p w:rsidR="008E32DA" w:rsidRDefault="008E32DA" w:rsidP="008E32DA"/>
    <w:p w:rsidR="008E32DA" w:rsidRDefault="008E32DA" w:rsidP="008E32DA">
      <w:pPr>
        <w:jc w:val="both"/>
      </w:pPr>
      <w:r>
        <w:t xml:space="preserve">W tym arkuszu zawarłam analizę zainteresowania poszczególnymi kategoriami produktów i producentami. </w:t>
      </w:r>
    </w:p>
    <w:p w:rsidR="008E32DA" w:rsidRDefault="008E32DA" w:rsidP="008E32DA">
      <w:pPr>
        <w:jc w:val="both"/>
      </w:pPr>
      <w:r>
        <w:t xml:space="preserve">Z boku umieściłam </w:t>
      </w:r>
      <w:proofErr w:type="spellStart"/>
      <w:r>
        <w:t>fragmentatory</w:t>
      </w:r>
      <w:proofErr w:type="spellEnd"/>
      <w:r>
        <w:t xml:space="preserve">. Wykres na górze po prawej prezentuje 10 producentów, z których sklep osiągnął najwyższy zysk. Natomiast wykresy na dole odnoszą się popularności poszczególnych kategorii produktów pod względem udziału w łącznym zysku i liczby sprzedanych sztuk. </w:t>
      </w:r>
    </w:p>
    <w:p w:rsidR="007C0042" w:rsidRDefault="007C0042" w:rsidP="008E32DA">
      <w:pPr>
        <w:jc w:val="both"/>
      </w:pPr>
    </w:p>
    <w:p w:rsidR="007C0042" w:rsidRDefault="007C0042" w:rsidP="007C0042">
      <w:pPr>
        <w:pStyle w:val="Nagwek1"/>
      </w:pPr>
      <w:r>
        <w:lastRenderedPageBreak/>
        <w:t xml:space="preserve">ARKUSZ Klienci </w:t>
      </w:r>
      <w:r w:rsidR="00CE0783">
        <w:t>–</w:t>
      </w:r>
      <w:r>
        <w:t xml:space="preserve"> łącznie</w:t>
      </w:r>
    </w:p>
    <w:p w:rsidR="00CE0783" w:rsidRDefault="00CE0783" w:rsidP="00CE0783"/>
    <w:p w:rsidR="00CE0783" w:rsidRPr="00CE0783" w:rsidRDefault="00CE0783" w:rsidP="00D9505A">
      <w:pPr>
        <w:jc w:val="both"/>
      </w:pPr>
      <w:r>
        <w:t xml:space="preserve">W tym arkuszu zamieściłam </w:t>
      </w:r>
      <w:r w:rsidR="00D9505A">
        <w:t xml:space="preserve">krótkie podsumowanie liczby klientów w podziale na płeć i wiek, a także (utworzoną w Power Map) mapę ich rozmieszczenia. </w:t>
      </w:r>
      <w:r>
        <w:t xml:space="preserve">Istnieje również możliwość sprawdzenia średniej liczby transakcji i średniej łącznej wartości transakcji przypadającej na jednego klienta </w:t>
      </w:r>
      <w:r w:rsidR="00D9505A">
        <w:t xml:space="preserve">danej grupy. </w:t>
      </w:r>
    </w:p>
    <w:p w:rsidR="008E32DA" w:rsidRDefault="008E32DA" w:rsidP="008E32DA">
      <w:pPr>
        <w:jc w:val="both"/>
      </w:pPr>
    </w:p>
    <w:p w:rsidR="008E32DA" w:rsidRPr="008E32DA" w:rsidRDefault="008E32DA" w:rsidP="008E32DA">
      <w:pPr>
        <w:pStyle w:val="Nagwek1"/>
      </w:pPr>
      <w:r>
        <w:t>ARKUSZ Klienci - szczegóły</w:t>
      </w:r>
    </w:p>
    <w:p w:rsidR="008E32DA" w:rsidRDefault="008E32DA" w:rsidP="00D37882">
      <w:pPr>
        <w:jc w:val="both"/>
      </w:pPr>
    </w:p>
    <w:p w:rsidR="008E32DA" w:rsidRDefault="008E32DA" w:rsidP="00D37882">
      <w:pPr>
        <w:jc w:val="both"/>
      </w:pPr>
      <w:r>
        <w:t>Ten arkusz zawiera szczegółowe informacje o każdym kliencie</w:t>
      </w:r>
      <w:r w:rsidR="00F015E1">
        <w:t xml:space="preserve"> w formie tabeli przestawnej.</w:t>
      </w:r>
      <w:r>
        <w:t xml:space="preserve"> </w:t>
      </w:r>
      <w:r w:rsidR="00F015E1">
        <w:t>Listę klientów</w:t>
      </w:r>
      <w:r>
        <w:t xml:space="preserve"> można również filtrować za pomocą </w:t>
      </w:r>
      <w:proofErr w:type="spellStart"/>
      <w:r>
        <w:t>fragmentatorów</w:t>
      </w:r>
      <w:proofErr w:type="spellEnd"/>
      <w:r>
        <w:t xml:space="preserve">. Ma to na celu analizę </w:t>
      </w:r>
      <w:proofErr w:type="spellStart"/>
      <w:r>
        <w:t>zachowań</w:t>
      </w:r>
      <w:proofErr w:type="spellEnd"/>
      <w:r>
        <w:t xml:space="preserve"> zakupowych poszczególnych klientów.</w:t>
      </w:r>
    </w:p>
    <w:p w:rsidR="00F015E1" w:rsidRDefault="008E32DA" w:rsidP="00D37882">
      <w:pPr>
        <w:jc w:val="both"/>
      </w:pPr>
      <w:r>
        <w:t xml:space="preserve">W tabeli Klienci za pomocą Power </w:t>
      </w:r>
      <w:proofErr w:type="spellStart"/>
      <w:r>
        <w:t>Pivota</w:t>
      </w:r>
      <w:proofErr w:type="spellEnd"/>
      <w:r>
        <w:t xml:space="preserve"> dodałam nową kolumnę zawierającą Imię, Nazwisko i ID klienta (samo Imię i Nazwisko nie było unikalne). Ponadto utworzyłam następujące miary: </w:t>
      </w:r>
    </w:p>
    <w:p w:rsidR="00F015E1" w:rsidRDefault="008E32DA" w:rsidP="00F015E1">
      <w:pPr>
        <w:pStyle w:val="Akapitzlist"/>
        <w:numPr>
          <w:ilvl w:val="0"/>
          <w:numId w:val="1"/>
        </w:numPr>
        <w:jc w:val="both"/>
      </w:pPr>
      <w:r>
        <w:t>Data pierwszego zamówienia, na podstawie k</w:t>
      </w:r>
      <w:r w:rsidR="00F015E1">
        <w:t>tórej później wyliczyłam Liczbę miesięcy, które od niego minęły zakładając obecną datę 01.01.2021</w:t>
      </w:r>
    </w:p>
    <w:p w:rsidR="00F015E1" w:rsidRDefault="00F015E1" w:rsidP="00F015E1">
      <w:pPr>
        <w:pStyle w:val="Akapitzlist"/>
        <w:numPr>
          <w:ilvl w:val="0"/>
          <w:numId w:val="1"/>
        </w:numPr>
        <w:jc w:val="both"/>
      </w:pPr>
      <w:r>
        <w:t>Wartość złożonych zamówień łącznie, czyli sumę wszystkich zamówień. Na tej podstawie stworzyłam wskaźnik KPI, który pokazuje, czy dana osoba zamówiła w sumie więcej niż średnia wybranych osób na liście (oznaczona na zielono), czy mniej niż 50% średniej (oznaczona na czerwono).</w:t>
      </w:r>
    </w:p>
    <w:p w:rsidR="00CA1B2A" w:rsidRDefault="00F015E1" w:rsidP="0005702C">
      <w:pPr>
        <w:jc w:val="both"/>
      </w:pPr>
      <w:r>
        <w:t xml:space="preserve">W tabeli przestawnej zamieściłam również Liczbę zamówionych produktów łącznie oraz Średnią Wartość Pojedynczej Transakcji. </w:t>
      </w:r>
    </w:p>
    <w:p w:rsidR="0005702C" w:rsidRDefault="0005702C" w:rsidP="0005702C">
      <w:pPr>
        <w:jc w:val="both"/>
      </w:pPr>
    </w:p>
    <w:p w:rsidR="0005702C" w:rsidRDefault="0005702C" w:rsidP="0005702C">
      <w:pPr>
        <w:pStyle w:val="Nagwek1"/>
      </w:pPr>
      <w:r>
        <w:t>Arkusz pomocniczy</w:t>
      </w:r>
    </w:p>
    <w:p w:rsidR="0005702C" w:rsidRDefault="0005702C" w:rsidP="0005702C"/>
    <w:p w:rsidR="0005702C" w:rsidRPr="0005702C" w:rsidRDefault="0005702C" w:rsidP="0005702C">
      <w:r>
        <w:t>W tym arkuszu znajdują się jedynie tabele przestawne wykorzystane przy tworzeniu raportu</w:t>
      </w:r>
      <w:r w:rsidR="004A4F4F">
        <w:t>, dlatego jest on domyślnie ukryty.</w:t>
      </w:r>
    </w:p>
    <w:p w:rsidR="0005702C" w:rsidRPr="0005702C" w:rsidRDefault="0005702C" w:rsidP="0005702C"/>
    <w:sectPr w:rsidR="0005702C" w:rsidRPr="0005702C" w:rsidSect="009964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4E8" w:rsidRDefault="00CF74E8" w:rsidP="000F5A58">
      <w:r>
        <w:separator/>
      </w:r>
    </w:p>
  </w:endnote>
  <w:endnote w:type="continuationSeparator" w:id="0">
    <w:p w:rsidR="00CF74E8" w:rsidRDefault="00CF74E8" w:rsidP="000F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4869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811C6" w:rsidRPr="00F811C6" w:rsidRDefault="00F811C6">
        <w:pPr>
          <w:pStyle w:val="Stopka"/>
          <w:jc w:val="center"/>
          <w:rPr>
            <w:sz w:val="20"/>
            <w:szCs w:val="20"/>
          </w:rPr>
        </w:pPr>
        <w:r w:rsidRPr="00F811C6">
          <w:rPr>
            <w:sz w:val="20"/>
            <w:szCs w:val="20"/>
          </w:rPr>
          <w:fldChar w:fldCharType="begin"/>
        </w:r>
        <w:r w:rsidRPr="00F811C6">
          <w:rPr>
            <w:sz w:val="20"/>
            <w:szCs w:val="20"/>
          </w:rPr>
          <w:instrText>PAGE   \* MERGEFORMAT</w:instrText>
        </w:r>
        <w:r w:rsidRPr="00F811C6">
          <w:rPr>
            <w:sz w:val="20"/>
            <w:szCs w:val="20"/>
          </w:rPr>
          <w:fldChar w:fldCharType="separate"/>
        </w:r>
        <w:r w:rsidRPr="00F811C6">
          <w:rPr>
            <w:sz w:val="20"/>
            <w:szCs w:val="20"/>
          </w:rPr>
          <w:t>2</w:t>
        </w:r>
        <w:r w:rsidRPr="00F811C6">
          <w:rPr>
            <w:sz w:val="20"/>
            <w:szCs w:val="20"/>
          </w:rPr>
          <w:fldChar w:fldCharType="end"/>
        </w:r>
      </w:p>
    </w:sdtContent>
  </w:sdt>
  <w:p w:rsidR="00F811C6" w:rsidRDefault="00F81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4E8" w:rsidRDefault="00CF74E8" w:rsidP="000F5A58">
      <w:r>
        <w:separator/>
      </w:r>
    </w:p>
  </w:footnote>
  <w:footnote w:type="continuationSeparator" w:id="0">
    <w:p w:rsidR="00CF74E8" w:rsidRDefault="00CF74E8" w:rsidP="000F5A58">
      <w:r>
        <w:continuationSeparator/>
      </w:r>
    </w:p>
  </w:footnote>
  <w:footnote w:id="1">
    <w:p w:rsidR="00F811C6" w:rsidRPr="00DF2B4B" w:rsidRDefault="00F811C6" w:rsidP="00F811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Np. </w:t>
      </w:r>
      <w:r w:rsidRPr="00DF2B4B">
        <w:t>https://dane.gov.pl/pl/dataset/1681,nazwiska-osob-zyjacych-wystepujace-w-rejestrze-pesel</w:t>
      </w:r>
    </w:p>
    <w:p w:rsidR="00F811C6" w:rsidRDefault="00F811C6">
      <w:pPr>
        <w:pStyle w:val="Tekstprzypisudolnego"/>
      </w:pPr>
    </w:p>
  </w:footnote>
  <w:footnote w:id="2">
    <w:p w:rsidR="00800534" w:rsidRPr="00221F3A" w:rsidRDefault="00800534" w:rsidP="000F5A58">
      <w:pPr>
        <w:pStyle w:val="Tekstprzypisudolnego"/>
      </w:pPr>
      <w:r>
        <w:rPr>
          <w:rStyle w:val="Odwoanieprzypisudolnego"/>
        </w:rPr>
        <w:footnoteRef/>
      </w:r>
      <w:r w:rsidRPr="00221F3A">
        <w:t xml:space="preserve"> https://data.world/datafiniti/electronic-products-and-pricing-data</w:t>
      </w:r>
    </w:p>
  </w:footnote>
  <w:footnote w:id="3">
    <w:p w:rsidR="00800534" w:rsidRPr="00221F3A" w:rsidRDefault="00800534" w:rsidP="000F5A58">
      <w:pPr>
        <w:pStyle w:val="Tekstprzypisudolnego"/>
      </w:pPr>
      <w:r>
        <w:rPr>
          <w:rStyle w:val="Odwoanieprzypisudolnego"/>
        </w:rPr>
        <w:footnoteRef/>
      </w:r>
      <w:r w:rsidRPr="00221F3A">
        <w:t xml:space="preserve"> https://data.world/datafiniti/electronic-products-and-pricing-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0DB4"/>
    <w:multiLevelType w:val="hybridMultilevel"/>
    <w:tmpl w:val="E9DC2D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0B"/>
    <w:rsid w:val="00010C12"/>
    <w:rsid w:val="00021398"/>
    <w:rsid w:val="000230EA"/>
    <w:rsid w:val="00056C94"/>
    <w:rsid w:val="0005702C"/>
    <w:rsid w:val="000D7115"/>
    <w:rsid w:val="000F5A58"/>
    <w:rsid w:val="000F7A58"/>
    <w:rsid w:val="00100E1B"/>
    <w:rsid w:val="00125526"/>
    <w:rsid w:val="00147E78"/>
    <w:rsid w:val="00160202"/>
    <w:rsid w:val="00190917"/>
    <w:rsid w:val="001957BC"/>
    <w:rsid w:val="00205DB0"/>
    <w:rsid w:val="00221F3A"/>
    <w:rsid w:val="00227384"/>
    <w:rsid w:val="00262452"/>
    <w:rsid w:val="00267CB5"/>
    <w:rsid w:val="00270FFB"/>
    <w:rsid w:val="002E4AF7"/>
    <w:rsid w:val="002F01BD"/>
    <w:rsid w:val="00304430"/>
    <w:rsid w:val="0031678A"/>
    <w:rsid w:val="00345709"/>
    <w:rsid w:val="00363E0B"/>
    <w:rsid w:val="003B424C"/>
    <w:rsid w:val="00414C8A"/>
    <w:rsid w:val="00445D3F"/>
    <w:rsid w:val="004970A3"/>
    <w:rsid w:val="004A4F4F"/>
    <w:rsid w:val="004F7678"/>
    <w:rsid w:val="00570289"/>
    <w:rsid w:val="005B136F"/>
    <w:rsid w:val="005B25EB"/>
    <w:rsid w:val="006478F8"/>
    <w:rsid w:val="006570EA"/>
    <w:rsid w:val="006C511C"/>
    <w:rsid w:val="00760716"/>
    <w:rsid w:val="00782627"/>
    <w:rsid w:val="007C0042"/>
    <w:rsid w:val="007C71AB"/>
    <w:rsid w:val="00800534"/>
    <w:rsid w:val="0083432B"/>
    <w:rsid w:val="008A3FE7"/>
    <w:rsid w:val="008E32DA"/>
    <w:rsid w:val="00996480"/>
    <w:rsid w:val="009D5705"/>
    <w:rsid w:val="00A674E0"/>
    <w:rsid w:val="00A73668"/>
    <w:rsid w:val="00AD645D"/>
    <w:rsid w:val="00AE2118"/>
    <w:rsid w:val="00B12970"/>
    <w:rsid w:val="00B33DFA"/>
    <w:rsid w:val="00C7412B"/>
    <w:rsid w:val="00CA1B2A"/>
    <w:rsid w:val="00CB254A"/>
    <w:rsid w:val="00CB5B74"/>
    <w:rsid w:val="00CD6CCB"/>
    <w:rsid w:val="00CE0783"/>
    <w:rsid w:val="00CF74E8"/>
    <w:rsid w:val="00D22C58"/>
    <w:rsid w:val="00D23896"/>
    <w:rsid w:val="00D37882"/>
    <w:rsid w:val="00D813CA"/>
    <w:rsid w:val="00D9505A"/>
    <w:rsid w:val="00DC6BD2"/>
    <w:rsid w:val="00DE5D90"/>
    <w:rsid w:val="00DF2B4B"/>
    <w:rsid w:val="00EB180B"/>
    <w:rsid w:val="00EF27D2"/>
    <w:rsid w:val="00F015E1"/>
    <w:rsid w:val="00F1256B"/>
    <w:rsid w:val="00F1553F"/>
    <w:rsid w:val="00F811C6"/>
    <w:rsid w:val="00F9445A"/>
    <w:rsid w:val="00FC30EA"/>
    <w:rsid w:val="00F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720C"/>
  <w15:chartTrackingRefBased/>
  <w15:docId w15:val="{2D674C84-73E9-4166-A59B-2846A04A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A58"/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C71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71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1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71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71A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C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2627"/>
    <w:rPr>
      <w:rFonts w:asciiTheme="majorHAnsi" w:eastAsiaTheme="majorEastAsia" w:hAnsiTheme="majorHAnsi" w:cstheme="majorBidi"/>
      <w:b/>
      <w:sz w:val="32"/>
      <w:szCs w:val="32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2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11C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811C6"/>
    <w:rPr>
      <w:rFonts w:eastAsiaTheme="minorEastAsia"/>
      <w:color w:val="5A5A5A" w:themeColor="text1" w:themeTint="A5"/>
      <w:spacing w:val="15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1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1C6"/>
    <w:rPr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1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1C6"/>
    <w:rPr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8E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czan2@student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4B2F-6476-4E17-8BAE-F3E7D232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2</cp:revision>
  <dcterms:created xsi:type="dcterms:W3CDTF">2022-04-05T10:12:00Z</dcterms:created>
  <dcterms:modified xsi:type="dcterms:W3CDTF">2022-04-11T02:48:00Z</dcterms:modified>
</cp:coreProperties>
</file>